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6B927" w14:textId="77777777" w:rsidR="00287E96" w:rsidRDefault="00F669AE">
      <w:pPr>
        <w:spacing w:line="30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EXO I</w:t>
      </w:r>
    </w:p>
    <w:p w14:paraId="7699F22B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EC5622" w14:textId="77777777" w:rsidR="00287E96" w:rsidRDefault="00F669AE">
      <w:pPr>
        <w:spacing w:line="27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elo de solicitação que deverá ser colocada via Requisição, na criação do processo via SUAP.</w:t>
      </w:r>
    </w:p>
    <w:p w14:paraId="27B1093B" w14:textId="77777777" w:rsidR="00287E96" w:rsidRDefault="00287E96">
      <w:pPr>
        <w:spacing w:line="300" w:lineRule="auto"/>
        <w:jc w:val="both"/>
        <w:rPr>
          <w:sz w:val="24"/>
          <w:szCs w:val="24"/>
        </w:rPr>
      </w:pPr>
    </w:p>
    <w:p w14:paraId="4DBBDCB9" w14:textId="77777777" w:rsidR="00287E96" w:rsidRDefault="00F669AE">
      <w:pPr>
        <w:spacing w:line="273" w:lineRule="auto"/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0F793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A98B1E" w14:textId="77777777" w:rsidR="00287E96" w:rsidRDefault="00F669AE">
      <w:pPr>
        <w:spacing w:line="273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dade/MG,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xxxx</w:t>
      </w:r>
      <w:proofErr w:type="spellEnd"/>
      <w:r>
        <w:rPr>
          <w:sz w:val="24"/>
          <w:szCs w:val="24"/>
        </w:rPr>
        <w:t xml:space="preserve"> de 2020.</w:t>
      </w:r>
    </w:p>
    <w:p w14:paraId="124AE5D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5FA704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16973CB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43010069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Grupo d</w:t>
      </w:r>
      <w:r w:rsidRPr="00F669AE">
        <w:rPr>
          <w:sz w:val="24"/>
          <w:szCs w:val="24"/>
        </w:rPr>
        <w:t>e Estudos Avançado</w:t>
      </w:r>
      <w:r>
        <w:rPr>
          <w:sz w:val="24"/>
          <w:szCs w:val="24"/>
        </w:rPr>
        <w:t>s em Pesquisa e</w:t>
      </w:r>
      <w:r w:rsidRPr="00F669AE">
        <w:rPr>
          <w:sz w:val="24"/>
          <w:szCs w:val="24"/>
        </w:rPr>
        <w:t xml:space="preserve"> Extensão</w:t>
      </w:r>
    </w:p>
    <w:p w14:paraId="1879A45F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IFSULDEMINAS - Campus Avançado Três Corações</w:t>
      </w:r>
    </w:p>
    <w:p w14:paraId="0DA39D6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D9C6BD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A3074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ssunto:</w:t>
      </w:r>
      <w:r>
        <w:rPr>
          <w:sz w:val="24"/>
          <w:szCs w:val="24"/>
        </w:rPr>
        <w:t xml:space="preserve"> solicitação de auxílio em forma de diárias para apresentação e publicação em eventos científicos internacionais.</w:t>
      </w:r>
    </w:p>
    <w:p w14:paraId="5D11AC47" w14:textId="77777777" w:rsidR="00287E96" w:rsidRDefault="00287E96">
      <w:pPr>
        <w:spacing w:line="273" w:lineRule="auto"/>
        <w:jc w:val="both"/>
        <w:rPr>
          <w:sz w:val="24"/>
          <w:szCs w:val="24"/>
        </w:rPr>
      </w:pPr>
    </w:p>
    <w:p w14:paraId="0A0B0D57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o o reembolso abaixo discriminado</w:t>
      </w:r>
    </w:p>
    <w:p w14:paraId="650B8B82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F3F051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PESSOAIS E ACADÊMICOS</w:t>
      </w:r>
    </w:p>
    <w:p w14:paraId="57571117" w14:textId="77777777" w:rsidR="00ED7AAB" w:rsidRDefault="00ED7AAB">
      <w:pPr>
        <w:spacing w:line="300" w:lineRule="auto"/>
        <w:jc w:val="both"/>
        <w:rPr>
          <w:sz w:val="24"/>
          <w:szCs w:val="24"/>
        </w:rPr>
      </w:pPr>
    </w:p>
    <w:p w14:paraId="42378C00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:_______________________________________________ SIAPE:_______________</w:t>
      </w:r>
    </w:p>
    <w:p w14:paraId="6802C45F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RG:____________________________         CPF:_________________________________</w:t>
      </w:r>
    </w:p>
    <w:p w14:paraId="4D3471B0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ular: (_</w:t>
      </w:r>
      <w:proofErr w:type="gramStart"/>
      <w:r>
        <w:rPr>
          <w:sz w:val="24"/>
          <w:szCs w:val="24"/>
        </w:rPr>
        <w:t>_)_</w:t>
      </w:r>
      <w:proofErr w:type="gramEnd"/>
      <w:r>
        <w:rPr>
          <w:sz w:val="24"/>
          <w:szCs w:val="24"/>
        </w:rPr>
        <w:t>______-_____________</w:t>
      </w:r>
    </w:p>
    <w:p w14:paraId="6FFA4C78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: _____________________________________________________________</w:t>
      </w:r>
    </w:p>
    <w:p w14:paraId="70548822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Campus</w:t>
      </w:r>
      <w:r>
        <w:rPr>
          <w:sz w:val="24"/>
          <w:szCs w:val="24"/>
        </w:rPr>
        <w:t>: ___________________________</w:t>
      </w:r>
    </w:p>
    <w:p w14:paraId="75F779F5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20EA4B7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DO EVENTO</w:t>
      </w:r>
    </w:p>
    <w:p w14:paraId="76D1CBEE" w14:textId="77777777" w:rsidR="00ED7AAB" w:rsidRDefault="00ED7AAB">
      <w:pPr>
        <w:spacing w:line="300" w:lineRule="auto"/>
        <w:jc w:val="both"/>
        <w:rPr>
          <w:sz w:val="24"/>
          <w:szCs w:val="24"/>
        </w:rPr>
      </w:pPr>
    </w:p>
    <w:p w14:paraId="6989664A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do Evento: _____________________________________________________</w:t>
      </w:r>
    </w:p>
    <w:p w14:paraId="57261666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 do Evento:____________________________________________________</w:t>
      </w:r>
    </w:p>
    <w:p w14:paraId="6B362802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site do evento: ____________________________________________________</w:t>
      </w:r>
    </w:p>
    <w:p w14:paraId="17A9D695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dade:_____________________ Estado/</w:t>
      </w:r>
      <w:proofErr w:type="spellStart"/>
      <w:r>
        <w:rPr>
          <w:sz w:val="24"/>
          <w:szCs w:val="24"/>
        </w:rPr>
        <w:t>Província:____________País</w:t>
      </w:r>
      <w:proofErr w:type="spellEnd"/>
      <w:r>
        <w:rPr>
          <w:sz w:val="24"/>
          <w:szCs w:val="24"/>
        </w:rPr>
        <w:t>:_____________</w:t>
      </w:r>
    </w:p>
    <w:p w14:paraId="6999BD5C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 de participação:</w:t>
      </w:r>
    </w:p>
    <w:p w14:paraId="4A026B35" w14:textId="77777777" w:rsidR="00287E96" w:rsidRDefault="00F669AE">
      <w:pPr>
        <w:spacing w:line="30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Palestrante convidado</w:t>
      </w:r>
    </w:p>
    <w:p w14:paraId="59D7A299" w14:textId="77777777" w:rsidR="00287E96" w:rsidRDefault="00F669AE">
      <w:pPr>
        <w:spacing w:line="30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Debatedor convidado em sessão do evento</w:t>
      </w:r>
    </w:p>
    <w:p w14:paraId="4085B953" w14:textId="77777777" w:rsidR="00287E96" w:rsidRDefault="00F669AE">
      <w:pPr>
        <w:spacing w:line="30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Participante com apresentação oral de trabalho</w:t>
      </w:r>
    </w:p>
    <w:p w14:paraId="652374A6" w14:textId="77777777" w:rsidR="00287E96" w:rsidRDefault="00F669AE">
      <w:pPr>
        <w:spacing w:line="300" w:lineRule="auto"/>
        <w:ind w:firstLine="7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Participante com apresentação de pôster</w:t>
      </w:r>
    </w:p>
    <w:p w14:paraId="1C3EF9CB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ítulo do trabalho a ser apresentado: _______</w:t>
      </w:r>
      <w:r w:rsidR="00ED7AAB">
        <w:rPr>
          <w:sz w:val="24"/>
          <w:szCs w:val="24"/>
        </w:rPr>
        <w:t>_______________________________</w:t>
      </w:r>
    </w:p>
    <w:p w14:paraId="3701B365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idade de dias no evento: ____________</w:t>
      </w:r>
      <w:r w:rsidR="00ED7AAB">
        <w:rPr>
          <w:sz w:val="24"/>
          <w:szCs w:val="24"/>
        </w:rPr>
        <w:t>_______________________________</w:t>
      </w:r>
    </w:p>
    <w:p w14:paraId="574BEA94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idade de trabalho(s) a ser(em) publicado(s) no evento:____________________</w:t>
      </w:r>
    </w:p>
    <w:p w14:paraId="16731525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apresentação: Or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     Escrita (     )      Pôster (    )</w:t>
      </w:r>
    </w:p>
    <w:p w14:paraId="57FEFD10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C3F39BC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ebeu recursos de agências de fomento? </w:t>
      </w:r>
    </w:p>
    <w:p w14:paraId="5096C2DA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 xml:space="preserve">    ) </w:t>
      </w:r>
      <w:proofErr w:type="spellStart"/>
      <w:r>
        <w:rPr>
          <w:sz w:val="24"/>
          <w:szCs w:val="24"/>
        </w:rPr>
        <w:t>Qual?_____________________________Valor</w:t>
      </w:r>
      <w:proofErr w:type="spellEnd"/>
      <w:r>
        <w:rPr>
          <w:sz w:val="24"/>
          <w:szCs w:val="24"/>
        </w:rPr>
        <w:t xml:space="preserve">_________________________       </w:t>
      </w:r>
    </w:p>
    <w:p w14:paraId="42BE1237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ão  (</w:t>
      </w:r>
      <w:proofErr w:type="gramEnd"/>
      <w:r>
        <w:rPr>
          <w:sz w:val="24"/>
          <w:szCs w:val="24"/>
        </w:rPr>
        <w:t xml:space="preserve">    ) </w:t>
      </w:r>
    </w:p>
    <w:p w14:paraId="10CDACD6" w14:textId="77777777" w:rsidR="00287E96" w:rsidRDefault="00F669AE">
      <w:pPr>
        <w:spacing w:line="300" w:lineRule="auto"/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6C53F3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ebeu auxílio do </w:t>
      </w:r>
      <w:r>
        <w:rPr>
          <w:b/>
          <w:i/>
          <w:sz w:val="24"/>
          <w:szCs w:val="24"/>
        </w:rPr>
        <w:t>Campus</w:t>
      </w:r>
      <w:r>
        <w:rPr>
          <w:b/>
          <w:sz w:val="24"/>
          <w:szCs w:val="24"/>
        </w:rPr>
        <w:t xml:space="preserve">? </w:t>
      </w:r>
    </w:p>
    <w:p w14:paraId="7FDD72AE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 xml:space="preserve">    )</w:t>
      </w:r>
    </w:p>
    <w:p w14:paraId="6D858282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ual?_</w:t>
      </w:r>
      <w:proofErr w:type="gramEnd"/>
      <w:r>
        <w:rPr>
          <w:sz w:val="24"/>
          <w:szCs w:val="24"/>
        </w:rPr>
        <w:t>_____________________________Valor</w:t>
      </w:r>
      <w:proofErr w:type="spellEnd"/>
      <w:r>
        <w:rPr>
          <w:sz w:val="24"/>
          <w:szCs w:val="24"/>
        </w:rPr>
        <w:t>________________________</w:t>
      </w:r>
    </w:p>
    <w:p w14:paraId="35EC9476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ão  (</w:t>
      </w:r>
      <w:proofErr w:type="gramEnd"/>
      <w:r>
        <w:rPr>
          <w:sz w:val="24"/>
          <w:szCs w:val="24"/>
        </w:rPr>
        <w:t xml:space="preserve">    ) </w:t>
      </w:r>
    </w:p>
    <w:p w14:paraId="5008479C" w14:textId="77777777" w:rsidR="00287E96" w:rsidRDefault="00F669AE">
      <w:pPr>
        <w:spacing w:line="300" w:lineRule="auto"/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8B01638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 bolsista de algum projeto? </w:t>
      </w:r>
    </w:p>
    <w:p w14:paraId="4651476C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 xml:space="preserve">    )</w:t>
      </w:r>
    </w:p>
    <w:p w14:paraId="372DD559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? __________________________________________________________</w:t>
      </w:r>
    </w:p>
    <w:p w14:paraId="745E8C5F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ão  (</w:t>
      </w:r>
      <w:proofErr w:type="gramEnd"/>
      <w:r>
        <w:rPr>
          <w:sz w:val="24"/>
          <w:szCs w:val="24"/>
        </w:rPr>
        <w:t xml:space="preserve">    )</w:t>
      </w:r>
    </w:p>
    <w:p w14:paraId="6A3C1EEE" w14:textId="77777777" w:rsidR="00287E96" w:rsidRDefault="00F669AE">
      <w:pPr>
        <w:spacing w:line="300" w:lineRule="auto"/>
        <w:ind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F7B8B92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trabalho foi desenvolvido no IFSULDEMINAS ou em outra instituição? </w:t>
      </w:r>
    </w:p>
    <w:p w14:paraId="61A62439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FSULDEMINAS  (</w:t>
      </w:r>
      <w:proofErr w:type="gramEnd"/>
      <w:r>
        <w:rPr>
          <w:sz w:val="24"/>
          <w:szCs w:val="24"/>
        </w:rPr>
        <w:t xml:space="preserve">    )        </w:t>
      </w:r>
    </w:p>
    <w:p w14:paraId="3DC883C9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ra instituição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    )</w:t>
      </w:r>
    </w:p>
    <w:p w14:paraId="50749122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Qual? _______________________________________________</w:t>
      </w:r>
    </w:p>
    <w:p w14:paraId="22F09A66" w14:textId="77777777" w:rsidR="00287E96" w:rsidRDefault="00F669AE">
      <w:pPr>
        <w:spacing w:line="300" w:lineRule="auto"/>
        <w:ind w:firstLine="70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</w:p>
    <w:p w14:paraId="035FF4C1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trabalho a ser apresentado possui participação de discente?</w:t>
      </w:r>
    </w:p>
    <w:p w14:paraId="133D3E59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 xml:space="preserve">    )   Não  (    )                      </w:t>
      </w:r>
    </w:p>
    <w:p w14:paraId="2F8D9295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D2516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 trabalho para publicação possui o nome de discentes?</w:t>
      </w:r>
      <w:r>
        <w:rPr>
          <w:sz w:val="24"/>
          <w:szCs w:val="24"/>
        </w:rPr>
        <w:t xml:space="preserve">   </w:t>
      </w:r>
    </w:p>
    <w:p w14:paraId="75C4975A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m  (</w:t>
      </w:r>
      <w:proofErr w:type="gramEnd"/>
      <w:r>
        <w:rPr>
          <w:sz w:val="24"/>
          <w:szCs w:val="24"/>
        </w:rPr>
        <w:t xml:space="preserve">    )         Não  (    )</w:t>
      </w:r>
    </w:p>
    <w:p w14:paraId="11EF5A26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662206C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stificativa:</w:t>
      </w:r>
    </w:p>
    <w:p w14:paraId="1D82A70E" w14:textId="77777777" w:rsidR="00287E96" w:rsidRDefault="00F669AE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</w:t>
      </w:r>
      <w:r w:rsidR="00ED7AAB">
        <w:rPr>
          <w:b/>
          <w:sz w:val="24"/>
          <w:szCs w:val="24"/>
        </w:rPr>
        <w:t>___________________________</w:t>
      </w:r>
    </w:p>
    <w:p w14:paraId="384F7311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E28BE" w14:textId="77777777" w:rsidR="00287E96" w:rsidRDefault="00F669AE">
      <w:p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que li o edital e estou ciente das condições e obrigações estabelecidas na Chamada Pública a que estou me candidatando. </w:t>
      </w:r>
    </w:p>
    <w:p w14:paraId="636DEB7F" w14:textId="77777777" w:rsidR="00ED7AAB" w:rsidRDefault="00ED7AAB">
      <w:pPr>
        <w:spacing w:line="300" w:lineRule="auto"/>
        <w:jc w:val="both"/>
        <w:rPr>
          <w:sz w:val="24"/>
          <w:szCs w:val="24"/>
        </w:rPr>
      </w:pPr>
    </w:p>
    <w:p w14:paraId="0AF04540" w14:textId="77777777" w:rsidR="00287E96" w:rsidRDefault="00287E96" w:rsidP="00ED7AAB">
      <w:pPr>
        <w:spacing w:line="300" w:lineRule="auto"/>
        <w:jc w:val="both"/>
        <w:rPr>
          <w:sz w:val="24"/>
          <w:szCs w:val="24"/>
        </w:rPr>
      </w:pPr>
    </w:p>
    <w:p w14:paraId="3E9D611F" w14:textId="77777777" w:rsidR="00287E96" w:rsidRDefault="00F669AE" w:rsidP="00ED7AAB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s</w:t>
      </w:r>
    </w:p>
    <w:p w14:paraId="36A3B6EE" w14:textId="77777777" w:rsidR="00ED7AAB" w:rsidRDefault="00F669AE" w:rsidP="00ED7AAB">
      <w:pPr>
        <w:spacing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verão assinar o documento no SUAP o:</w:t>
      </w:r>
      <w:r w:rsidR="00ED7AAB">
        <w:rPr>
          <w:b/>
          <w:sz w:val="24"/>
          <w:szCs w:val="24"/>
        </w:rPr>
        <w:t xml:space="preserve"> </w:t>
      </w:r>
    </w:p>
    <w:p w14:paraId="41ADAC0A" w14:textId="77777777" w:rsidR="00287E96" w:rsidRPr="00ED7AAB" w:rsidRDefault="00F669AE" w:rsidP="00ED7AAB">
      <w:pPr>
        <w:spacing w:line="30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olicitante</w:t>
      </w:r>
    </w:p>
    <w:p w14:paraId="3EADE4D5" w14:textId="77777777" w:rsidR="00287E96" w:rsidRDefault="00F669AE">
      <w:pPr>
        <w:spacing w:line="273" w:lineRule="auto"/>
        <w:jc w:val="both"/>
        <w:rPr>
          <w:color w:val="93C47D"/>
          <w:sz w:val="24"/>
          <w:szCs w:val="24"/>
        </w:rPr>
      </w:pPr>
      <w:r>
        <w:rPr>
          <w:sz w:val="24"/>
          <w:szCs w:val="24"/>
        </w:rPr>
        <w:t xml:space="preserve">Coordenador do </w:t>
      </w:r>
      <w:r w:rsidR="00ED7AAB">
        <w:rPr>
          <w:sz w:val="24"/>
          <w:szCs w:val="24"/>
        </w:rPr>
        <w:t>GEAPE</w:t>
      </w:r>
    </w:p>
    <w:p w14:paraId="30309A1E" w14:textId="77777777" w:rsidR="00287E96" w:rsidRDefault="00F669AE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enador Geral de Ensino (CGE) ou equivalente no Campus</w:t>
      </w:r>
    </w:p>
    <w:p w14:paraId="6AA0344B" w14:textId="5744D0F6" w:rsidR="00ED7AAB" w:rsidRPr="00BF7E1D" w:rsidRDefault="00F669AE" w:rsidP="00BF7E1D">
      <w:pPr>
        <w:spacing w:line="273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iretor-Geral do </w:t>
      </w:r>
      <w:r>
        <w:rPr>
          <w:i/>
          <w:sz w:val="24"/>
          <w:szCs w:val="24"/>
        </w:rPr>
        <w:t>Campus.</w:t>
      </w:r>
    </w:p>
    <w:sectPr w:rsidR="00ED7AAB" w:rsidRPr="00BF7E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96"/>
    <w:rsid w:val="00287E96"/>
    <w:rsid w:val="004F2E96"/>
    <w:rsid w:val="00726E93"/>
    <w:rsid w:val="008179DD"/>
    <w:rsid w:val="00B9286E"/>
    <w:rsid w:val="00BF7E1D"/>
    <w:rsid w:val="00EA5BE6"/>
    <w:rsid w:val="00EB12F8"/>
    <w:rsid w:val="00ED7AAB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BFFC"/>
  <w15:docId w15:val="{372FE83A-0BF0-4567-85F1-AED8F4C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9A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9A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F7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C828EA5-D215-41F9-842B-99DC0FE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José Santos</cp:lastModifiedBy>
  <cp:revision>7</cp:revision>
  <dcterms:created xsi:type="dcterms:W3CDTF">2020-03-23T20:51:00Z</dcterms:created>
  <dcterms:modified xsi:type="dcterms:W3CDTF">2020-03-26T23:12:00Z</dcterms:modified>
</cp:coreProperties>
</file>